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981" w14:textId="77777777" w:rsidR="000C603D" w:rsidRDefault="00D911D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14:paraId="4BFE6E90" w14:textId="77777777" w:rsidR="000C603D" w:rsidRDefault="000C603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7AE45829" w14:textId="68E5B22E" w:rsidR="000C603D" w:rsidRDefault="009B715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1490D">
        <w:rPr>
          <w:b/>
          <w:sz w:val="28"/>
          <w:szCs w:val="28"/>
          <w:u w:val="single"/>
        </w:rPr>
        <w:t>1°</w:t>
      </w:r>
      <w:r w:rsidR="00D911D0">
        <w:rPr>
          <w:b/>
          <w:sz w:val="28"/>
          <w:szCs w:val="28"/>
          <w:u w:val="single"/>
        </w:rPr>
        <w:t xml:space="preserve"> DE </w:t>
      </w:r>
      <w:r w:rsidR="00E1490D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260BD8">
        <w:rPr>
          <w:b/>
          <w:sz w:val="28"/>
          <w:szCs w:val="28"/>
          <w:u w:val="single"/>
        </w:rPr>
        <w:t>2</w:t>
      </w:r>
      <w:r w:rsidR="00D911D0">
        <w:rPr>
          <w:b/>
          <w:sz w:val="28"/>
          <w:szCs w:val="28"/>
          <w:u w:val="single"/>
        </w:rPr>
        <w:t>.</w:t>
      </w:r>
    </w:p>
    <w:p w14:paraId="25171289" w14:textId="77777777" w:rsidR="000C603D" w:rsidRDefault="000C603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2DC3BB9" w14:textId="77777777" w:rsidR="00563127" w:rsidRPr="00563127" w:rsidRDefault="00563127" w:rsidP="00563127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563127">
        <w:rPr>
          <w:b/>
          <w:sz w:val="28"/>
          <w:szCs w:val="28"/>
          <w:lang w:val="pt-PT"/>
        </w:rPr>
        <w:t xml:space="preserve">Projeto de Lei do Legislativo nº 3, de 21 de março de 2022 – </w:t>
      </w:r>
      <w:r w:rsidRPr="00563127">
        <w:rPr>
          <w:sz w:val="28"/>
          <w:szCs w:val="28"/>
          <w:lang w:val="pt-PT"/>
        </w:rPr>
        <w:t>INSTITUI CAMPANHA PERMANENTE DE CONSCIENTIZAÇÃO DA DEPRESSÃO INFANTIL E ADOLESCÊNCIA NO ÂMBITO DO MUNICIPIO DE SALTO DO JACUÍ E DÁ OUTRAS PROVIDÊNCIAS.</w:t>
      </w:r>
    </w:p>
    <w:p w14:paraId="35EC10E2" w14:textId="77777777" w:rsidR="00563127" w:rsidRPr="00563127" w:rsidRDefault="00563127" w:rsidP="00563127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C507E6D" w14:textId="77777777" w:rsidR="00563127" w:rsidRPr="00563127" w:rsidRDefault="00563127" w:rsidP="00563127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563127">
        <w:rPr>
          <w:b/>
          <w:sz w:val="28"/>
          <w:szCs w:val="28"/>
          <w:lang w:val="pt-PT"/>
        </w:rPr>
        <w:t xml:space="preserve">Projeto de Lei do Legislativo nº 4, de 21 de março de 2022 – </w:t>
      </w:r>
      <w:r w:rsidRPr="00563127">
        <w:rPr>
          <w:sz w:val="28"/>
          <w:szCs w:val="28"/>
          <w:lang w:val="pt-PT"/>
        </w:rPr>
        <w:t>INSTITUI O "JANEIRO LILÁS - MÊS DA VISIBILIDADE TRANS" NO ÂMBITO DO MUNICÍPIO DE SALTO DO JACUÍ E DÁ OUTRAS PROVIDÊNCIAS.</w:t>
      </w:r>
    </w:p>
    <w:p w14:paraId="152C3791" w14:textId="77777777" w:rsidR="00F30735" w:rsidRPr="00260BD8" w:rsidRDefault="00F30735" w:rsidP="00F03DF1">
      <w:pPr>
        <w:pStyle w:val="SemEspaamento"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sectPr w:rsidR="00F30735" w:rsidRPr="00260BD8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DCBF" w14:textId="77777777" w:rsidR="00793BE2" w:rsidRDefault="00793BE2">
      <w:r>
        <w:separator/>
      </w:r>
    </w:p>
  </w:endnote>
  <w:endnote w:type="continuationSeparator" w:id="0">
    <w:p w14:paraId="14C5062A" w14:textId="77777777" w:rsidR="00793BE2" w:rsidRDefault="0079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DD49" w14:textId="77777777" w:rsidR="00793BE2" w:rsidRDefault="00793BE2">
      <w:r>
        <w:separator/>
      </w:r>
    </w:p>
  </w:footnote>
  <w:footnote w:type="continuationSeparator" w:id="0">
    <w:p w14:paraId="5317007C" w14:textId="77777777" w:rsidR="00793BE2" w:rsidRDefault="0079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D"/>
    <w:rsid w:val="00012F5E"/>
    <w:rsid w:val="000C603D"/>
    <w:rsid w:val="00110433"/>
    <w:rsid w:val="0014602E"/>
    <w:rsid w:val="00156F0D"/>
    <w:rsid w:val="001E7683"/>
    <w:rsid w:val="00221D72"/>
    <w:rsid w:val="0025010A"/>
    <w:rsid w:val="00254AFE"/>
    <w:rsid w:val="00260BD8"/>
    <w:rsid w:val="00273708"/>
    <w:rsid w:val="002A2A71"/>
    <w:rsid w:val="002F60D3"/>
    <w:rsid w:val="003C4262"/>
    <w:rsid w:val="003E451C"/>
    <w:rsid w:val="00421F5A"/>
    <w:rsid w:val="004420AB"/>
    <w:rsid w:val="004C1BE9"/>
    <w:rsid w:val="004D0644"/>
    <w:rsid w:val="005232B5"/>
    <w:rsid w:val="00563127"/>
    <w:rsid w:val="00565421"/>
    <w:rsid w:val="00587B16"/>
    <w:rsid w:val="00595626"/>
    <w:rsid w:val="005B6B76"/>
    <w:rsid w:val="00605ED4"/>
    <w:rsid w:val="00622AF4"/>
    <w:rsid w:val="00663084"/>
    <w:rsid w:val="0067554F"/>
    <w:rsid w:val="00683D33"/>
    <w:rsid w:val="00686FB7"/>
    <w:rsid w:val="006B0094"/>
    <w:rsid w:val="006F73E0"/>
    <w:rsid w:val="00793BE2"/>
    <w:rsid w:val="007B7FDC"/>
    <w:rsid w:val="008461D1"/>
    <w:rsid w:val="00887E69"/>
    <w:rsid w:val="008C327E"/>
    <w:rsid w:val="00941484"/>
    <w:rsid w:val="00983086"/>
    <w:rsid w:val="009B715D"/>
    <w:rsid w:val="009E6D84"/>
    <w:rsid w:val="00A072E6"/>
    <w:rsid w:val="00A76249"/>
    <w:rsid w:val="00AC5851"/>
    <w:rsid w:val="00AD669C"/>
    <w:rsid w:val="00AE44D2"/>
    <w:rsid w:val="00B633BE"/>
    <w:rsid w:val="00BD0C10"/>
    <w:rsid w:val="00C14F45"/>
    <w:rsid w:val="00C8046B"/>
    <w:rsid w:val="00C915BB"/>
    <w:rsid w:val="00CE216F"/>
    <w:rsid w:val="00D04653"/>
    <w:rsid w:val="00D6371C"/>
    <w:rsid w:val="00D911D0"/>
    <w:rsid w:val="00DB293C"/>
    <w:rsid w:val="00DC6421"/>
    <w:rsid w:val="00DD43B1"/>
    <w:rsid w:val="00E1490D"/>
    <w:rsid w:val="00E62803"/>
    <w:rsid w:val="00E84E2F"/>
    <w:rsid w:val="00F03DF1"/>
    <w:rsid w:val="00F22679"/>
    <w:rsid w:val="00F30735"/>
    <w:rsid w:val="00FC09E7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5E27"/>
  <w15:docId w15:val="{0BA30F0C-402D-4490-BDFF-8E5456E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885-A523-46AE-8A57-D5F8340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4</cp:revision>
  <cp:lastPrinted>2017-08-18T14:47:00Z</cp:lastPrinted>
  <dcterms:created xsi:type="dcterms:W3CDTF">2022-04-04T18:25:00Z</dcterms:created>
  <dcterms:modified xsi:type="dcterms:W3CDTF">2022-04-04T18:26:00Z</dcterms:modified>
</cp:coreProperties>
</file>